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0E1F6F30" w14:textId="277A2145" w:rsidR="004F3598" w:rsidRDefault="0082242C" w:rsidP="004F3598">
      <w:pPr>
        <w:pStyle w:val="Heading2"/>
      </w:pPr>
      <w:r>
        <w:t>Part I</w:t>
      </w:r>
      <w:r w:rsidR="001A10CF">
        <w:t>V</w:t>
      </w:r>
      <w:r w:rsidR="00497485">
        <w:t xml:space="preserve"> – </w:t>
      </w:r>
      <w:r w:rsidR="001A10CF">
        <w:t>Template Inheritance and Media Files</w:t>
      </w:r>
    </w:p>
    <w:p w14:paraId="6392E1DD" w14:textId="39BF1C0F" w:rsidR="00C6509B" w:rsidRDefault="001A10CF" w:rsidP="001A10CF">
      <w:pPr>
        <w:pStyle w:val="Heading3"/>
      </w:pPr>
      <w:r>
        <w:t>Modifying the Pet Model</w:t>
      </w:r>
    </w:p>
    <w:p w14:paraId="73A4340E" w14:textId="64BF6DB3" w:rsidR="001A10CF" w:rsidRDefault="001A10CF" w:rsidP="001A10CF">
      <w:r>
        <w:t xml:space="preserve">Modify the </w:t>
      </w:r>
      <w:r w:rsidRPr="001A10CF">
        <w:rPr>
          <w:rFonts w:ascii="Consolas" w:hAnsi="Consolas"/>
          <w:b/>
          <w:bCs/>
        </w:rPr>
        <w:t>Pet</w:t>
      </w:r>
      <w:r>
        <w:t xml:space="preserve"> model, so the image field is not a URL, but a </w:t>
      </w:r>
      <w:r w:rsidRPr="00C07BB2">
        <w:rPr>
          <w:b/>
          <w:bCs/>
        </w:rPr>
        <w:t>file</w:t>
      </w:r>
      <w:r>
        <w:t xml:space="preserve"> and </w:t>
      </w:r>
      <w:r w:rsidRPr="00C07BB2">
        <w:rPr>
          <w:b/>
          <w:bCs/>
        </w:rPr>
        <w:t>make migrations</w:t>
      </w:r>
      <w:r>
        <w:t xml:space="preserve"> to the database</w:t>
      </w:r>
    </w:p>
    <w:p w14:paraId="6E5E8D07" w14:textId="7D16DE96" w:rsidR="001A10CF" w:rsidRDefault="001A10CF" w:rsidP="001A10CF">
      <w:pPr>
        <w:pStyle w:val="Heading3"/>
      </w:pPr>
      <w:r>
        <w:t>Modifying the Forms</w:t>
      </w:r>
    </w:p>
    <w:p w14:paraId="716617DA" w14:textId="0CC6BD86" w:rsidR="001A10CF" w:rsidRPr="001A10CF" w:rsidRDefault="001A10CF" w:rsidP="001A10CF">
      <w:r>
        <w:t xml:space="preserve">Modify the </w:t>
      </w:r>
      <w:r w:rsidRPr="00C07BB2">
        <w:rPr>
          <w:b/>
          <w:bCs/>
        </w:rPr>
        <w:t>form</w:t>
      </w:r>
      <w:r>
        <w:t xml:space="preserve"> of the </w:t>
      </w:r>
      <w:r w:rsidRPr="00C07BB2">
        <w:rPr>
          <w:b/>
          <w:bCs/>
        </w:rPr>
        <w:t>pet</w:t>
      </w:r>
      <w:r>
        <w:t xml:space="preserve">, so the field is a </w:t>
      </w:r>
      <w:r w:rsidRPr="00C07BB2">
        <w:rPr>
          <w:b/>
          <w:bCs/>
        </w:rPr>
        <w:t>file field</w:t>
      </w:r>
    </w:p>
    <w:p w14:paraId="1EE054DB" w14:textId="1C010662" w:rsidR="001A10CF" w:rsidRDefault="001A10CF" w:rsidP="001A10CF">
      <w:pPr>
        <w:pStyle w:val="Heading3"/>
      </w:pPr>
      <w:r>
        <w:t>Modifying the Views</w:t>
      </w:r>
    </w:p>
    <w:p w14:paraId="12E43B74" w14:textId="530E8F6D" w:rsidR="001A10CF" w:rsidRDefault="001A10CF" w:rsidP="001A10CF">
      <w:r>
        <w:t xml:space="preserve">Modify the </w:t>
      </w:r>
      <w:r w:rsidRPr="00C07BB2">
        <w:rPr>
          <w:b/>
          <w:bCs/>
        </w:rPr>
        <w:t xml:space="preserve">edit </w:t>
      </w:r>
      <w:r>
        <w:t xml:space="preserve">and </w:t>
      </w:r>
      <w:r w:rsidRPr="00C07BB2">
        <w:rPr>
          <w:b/>
          <w:bCs/>
        </w:rPr>
        <w:t>create</w:t>
      </w:r>
      <w:r>
        <w:t xml:space="preserve"> views, so they save the </w:t>
      </w:r>
      <w:r w:rsidRPr="00C07BB2">
        <w:rPr>
          <w:b/>
          <w:bCs/>
        </w:rPr>
        <w:t>pet photos</w:t>
      </w:r>
      <w:r>
        <w:t xml:space="preserve"> in the </w:t>
      </w:r>
      <w:r w:rsidRPr="00C07BB2">
        <w:rPr>
          <w:b/>
          <w:bCs/>
        </w:rPr>
        <w:t>media folder</w:t>
      </w:r>
    </w:p>
    <w:p w14:paraId="2F21F7E4" w14:textId="77777777" w:rsidR="001A10CF" w:rsidRDefault="001A10CF" w:rsidP="001A10CF">
      <w:pPr>
        <w:pStyle w:val="Heading3"/>
      </w:pPr>
      <w:r>
        <w:t>Modifying the Templates</w:t>
      </w:r>
    </w:p>
    <w:p w14:paraId="7ED1441A" w14:textId="5163D75A" w:rsidR="001A10CF" w:rsidRDefault="001A10CF" w:rsidP="001A10CF">
      <w:pPr>
        <w:pStyle w:val="Index"/>
        <w:rPr>
          <w:b/>
          <w:bCs/>
        </w:rPr>
      </w:pPr>
      <w:r w:rsidRPr="00C07BB2">
        <w:rPr>
          <w:b/>
          <w:bCs/>
        </w:rPr>
        <w:t>Separate</w:t>
      </w:r>
      <w:r>
        <w:t xml:space="preserve"> the main parts of your templates, so you </w:t>
      </w:r>
      <w:r w:rsidRPr="00C07BB2">
        <w:rPr>
          <w:b/>
          <w:bCs/>
        </w:rPr>
        <w:t>use template inheritance</w:t>
      </w:r>
      <w:r>
        <w:t xml:space="preserve"> and make the changes needed to </w:t>
      </w:r>
      <w:r w:rsidRPr="00310053">
        <w:rPr>
          <w:b/>
          <w:bCs/>
        </w:rPr>
        <w:t>display the images correctly</w:t>
      </w:r>
    </w:p>
    <w:p w14:paraId="7E497607" w14:textId="0C6B8899" w:rsidR="006119ED" w:rsidRDefault="006119ED" w:rsidP="006119ED">
      <w:pPr>
        <w:pStyle w:val="Heading3"/>
      </w:pPr>
      <w:r>
        <w:t>Results</w:t>
      </w:r>
    </w:p>
    <w:p w14:paraId="14641054" w14:textId="751A9E5C" w:rsidR="006119ED" w:rsidRDefault="006119ED" w:rsidP="006119ED">
      <w:r>
        <w:rPr>
          <w:noProof/>
        </w:rPr>
        <w:drawing>
          <wp:inline distT="0" distB="0" distL="0" distR="0" wp14:anchorId="22A0F896" wp14:editId="3C4D1D9E">
            <wp:extent cx="3539490" cy="3881440"/>
            <wp:effectExtent l="19050" t="19050" r="2286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494" cy="3890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A2BE1" w14:textId="5A913D5F" w:rsidR="006119ED" w:rsidRDefault="006119ED" w:rsidP="006119ED">
      <w:r>
        <w:rPr>
          <w:noProof/>
        </w:rPr>
        <w:lastRenderedPageBreak/>
        <w:drawing>
          <wp:inline distT="0" distB="0" distL="0" distR="0" wp14:anchorId="67E26F26" wp14:editId="6B15AE56">
            <wp:extent cx="3448050" cy="3542747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083" cy="3554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314BF" wp14:editId="0DBE5A0C">
            <wp:extent cx="6626225" cy="2270125"/>
            <wp:effectExtent l="19050" t="19050" r="2222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C5C80" w14:textId="4C2DD8B7" w:rsidR="006119ED" w:rsidRPr="006119ED" w:rsidRDefault="006119ED" w:rsidP="006119ED">
      <w:r>
        <w:rPr>
          <w:noProof/>
        </w:rPr>
        <w:drawing>
          <wp:inline distT="0" distB="0" distL="0" distR="0" wp14:anchorId="15DFD001" wp14:editId="59450CD6">
            <wp:extent cx="4048125" cy="1171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9ED" w:rsidRPr="006119E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0C73" w14:textId="77777777" w:rsidR="00156551" w:rsidRDefault="00156551" w:rsidP="008068A2">
      <w:pPr>
        <w:spacing w:after="0" w:line="240" w:lineRule="auto"/>
      </w:pPr>
      <w:r>
        <w:separator/>
      </w:r>
    </w:p>
  </w:endnote>
  <w:endnote w:type="continuationSeparator" w:id="0">
    <w:p w14:paraId="5A37F7D6" w14:textId="77777777" w:rsidR="00156551" w:rsidRDefault="00156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0ADA8" w14:textId="77777777" w:rsidR="00156551" w:rsidRDefault="00156551" w:rsidP="008068A2">
      <w:pPr>
        <w:spacing w:after="0" w:line="240" w:lineRule="auto"/>
      </w:pPr>
      <w:r>
        <w:separator/>
      </w:r>
    </w:p>
  </w:footnote>
  <w:footnote w:type="continuationSeparator" w:id="0">
    <w:p w14:paraId="5CA42E0A" w14:textId="77777777" w:rsidR="00156551" w:rsidRDefault="00156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9"/>
  </w:num>
  <w:num w:numId="45">
    <w:abstractNumId w:val="37"/>
  </w:num>
  <w:num w:numId="46">
    <w:abstractNumId w:val="45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275B9"/>
    <w:rsid w:val="00142C75"/>
    <w:rsid w:val="001449E8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571A7-B1EB-40C7-979A-6DF56700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3</vt:lpstr>
    </vt:vector>
  </TitlesOfParts>
  <Company>SoftUni – https://softuni.org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4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89</cp:revision>
  <cp:lastPrinted>2015-10-26T22:35:00Z</cp:lastPrinted>
  <dcterms:created xsi:type="dcterms:W3CDTF">2019-11-12T12:29:00Z</dcterms:created>
  <dcterms:modified xsi:type="dcterms:W3CDTF">2020-07-21T13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